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B5" w:rsidRPr="003F6E1E" w:rsidRDefault="007E6A45" w:rsidP="00580D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8E2" w:rsidRPr="00580DB5" w:rsidRDefault="005D08E2" w:rsidP="005D08E2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42 към </w:t>
      </w:r>
      <w:hyperlink w:history="1">
        <w:r w:rsidRPr="00580DB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чл. 95, ал. </w:t>
        </w:r>
      </w:hyperlink>
      <w:r w:rsidRPr="00580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</w:p>
    <w:tbl>
      <w:tblPr>
        <w:tblpPr w:leftFromText="141" w:rightFromText="141" w:vertAnchor="text" w:tblpY="1"/>
        <w:tblOverlap w:val="never"/>
        <w:tblW w:w="9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568"/>
        <w:gridCol w:w="700"/>
        <w:gridCol w:w="8"/>
        <w:gridCol w:w="134"/>
        <w:gridCol w:w="284"/>
        <w:gridCol w:w="1277"/>
        <w:gridCol w:w="6"/>
        <w:gridCol w:w="2821"/>
        <w:gridCol w:w="14"/>
        <w:gridCol w:w="6"/>
        <w:gridCol w:w="122"/>
        <w:gridCol w:w="30"/>
      </w:tblGrid>
      <w:tr w:rsidR="005D08E2" w:rsidRPr="00580DB5" w:rsidTr="003F6E1E">
        <w:trPr>
          <w:trHeight w:val="694"/>
        </w:trPr>
        <w:tc>
          <w:tcPr>
            <w:tcW w:w="496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 номер/дата: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 на НАП: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ълва се от приходната администрац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ЗА РЕГИСТРАЦИЯ (АКТУАЛИЗАЦИЯ) ЗА ПРИЛАГАНЕ НА СПЕЦИАЛЕН РЕЖИМ  ЗА ДИСТАНЦИОННИ ПРОДАЖБИ НА СТОКИ, ВНАСЯНИ ОТ ТРЕТИ СТРАНИ ИЛИ ТЕРИТОРИИ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ото заявление подавам за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 прилагане на специалния  режим за дистанционни продажби на стоки, внасяни от трети страни или територии по </w:t>
            </w:r>
            <w:hyperlink r:id="rId8" w:tgtFrame="_self" w:history="1">
              <w:r w:rsidRPr="00580DB5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7а, ал. 1 ЗДДС</w:t>
              </w:r>
            </w:hyperlink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за прилагане на специалния режим за дистанционни продажби на стоки, внасяни от трети страни или територии  с представител по чл. 157а, ал. 3 ЗДД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 на данни относно регистрацията за прилагане на специалния режим  за дистанционни продажби на стоки, внасяни от трети страни или територии (актуализация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и за данъчно задълженото лиц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ен данъчен номер на лицето, предоставен от държавата, където е установено по седалище и адрес на управление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ен номер по </w:t>
            </w:r>
            <w:hyperlink r:id="rId9" w:tgtFrame="_self" w:history="1">
              <w:r w:rsidRPr="00580DB5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ЗДДС</w:t>
              </w:r>
            </w:hyperlink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по ЗДДС по специален режим за дистанционни продажби на стоки, внасяни от трети страни или територии,</w:t>
            </w:r>
            <w:r w:rsidRPr="00580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ко лицето има такъв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/ЛНЧ/ЛН/ЕИК по БУЛСТАТ на ЧФЛ/Служебен номер от регистъра на НАП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К по БУЛСТАТ/ЕИК по ЗТРРЮЛНЦ/Служебен номер от регистъра на НАП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Име, презиме, фамилия на данъчно задълженото лице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говско име, ако е различно от наименованието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ържава членка, в която данъчно задълженото лице е установено по седалище и адрес на управление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ато не е установено по седалище и адрес на управление в   Република България, държавата членка, в която данъчно задълженото лице има постоянен обект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която е избрало да се регистрира за прилагането на режима  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а, в която данъчно задълженото лице е установено по седалище и адрес на управление, когато същата не е държава членка на Европейския съюз (ЕС)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и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trHeight w:val="1545"/>
        </w:trPr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.......................................Улица .................................................................................... Номер ................. Блок .............Етаж ............... Апартамент ..........Пощенска кутия ..........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 .............................................................................. Пощенски код .................................. 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 Област/Регион ...................................................................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.............................................................................................................................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6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....................................</w:t>
            </w:r>
          </w:p>
        </w:tc>
        <w:tc>
          <w:tcPr>
            <w:tcW w:w="453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ен адрес ......................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страница/и на данъчно задълженото лице.....................................................................................................................................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, представляващо данъчно задълженото лиц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 за контакт, когато е различно от лицето, представляващо данъчно задълженото лице .............................................................................................................................................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а сметка*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42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 банка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4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яр на банковата сметка</w:t>
            </w:r>
          </w:p>
        </w:tc>
        <w:tc>
          <w:tcPr>
            <w:tcW w:w="42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само, когато лицето се регистрира за прилагане на режима без да се представлява от представител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и обекти в други държави членки на ЕС*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ен номер за целите на данъчна регистрация, ако постоянният обект няма идентификационен номер за целите на ДДС 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говско име на постоянния обект</w:t>
            </w: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D08E2" w:rsidRPr="00580DB5" w:rsidTr="003F6E1E">
        <w:trPr>
          <w:gridAfter w:val="1"/>
          <w:wAfter w:w="30" w:type="dxa"/>
          <w:trHeight w:val="1230"/>
        </w:trPr>
        <w:tc>
          <w:tcPr>
            <w:tcW w:w="921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................................................ Номер ............. Етаж ........... Апартамент .....................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Град ........................................... Пощенски код ............... Пощенска кутия ............................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..........Област/Регион .............................................................</w:t>
            </w:r>
          </w:p>
          <w:p w:rsidR="005D08E2" w:rsidRPr="00580DB5" w:rsidRDefault="005D08E2" w:rsidP="003F6E1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.......................................................................................................................................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921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еки постоянен обект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я в други държави членки на ЕС*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 друга държава членка на ЕС, е издала на посоченото по-горе лице идентификационен номер за целите на ДДС като  неустановено на територията на тази държава членка данъчно задължено лице, посочете всички такива идентификационни номера.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а членка на ЕС, издала идентификационния номер за целите на ДДС</w:t>
            </w:r>
          </w:p>
        </w:tc>
        <w:tc>
          <w:tcPr>
            <w:tcW w:w="4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яка държава членка на ЕС, в която лицето има идентификац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ходни и настоящи/текущи регистрации за прилагане на специалните режими*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 посоченото по-горе данъчно задължено лице 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вече е било регистрирано в Република България или в друга държава членка на ЕС за прилагане на режим за дистанционни продажби на стоки, внасяни от трети страни или територии и/или режим в Съюза, и/или режим извън Съюза, и/или 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е регистрирано в Република България или в друга държава членка на ЕС за прилагане на режим в Съюза и/или режим извън Съюза, и/или режим за дистанционни продажби на стоки, внасяни от трети страни или територии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те идентификационните номера за прилагане на режим, които е използвало/ползва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а членка на ЕС, издала идентификационния номер за прилагане на режима</w:t>
            </w:r>
          </w:p>
        </w:tc>
        <w:tc>
          <w:tcPr>
            <w:tcW w:w="46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прилагане на режима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4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ички идентификационни номера, използвани преди и/или към момента на подаване на заявлението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15"/>
            </w:tblGrid>
            <w:tr w:rsidR="005D08E2" w:rsidRPr="00580DB5" w:rsidTr="003F6E1E">
              <w:trPr>
                <w:tblCellSpacing w:w="0" w:type="dxa"/>
              </w:trPr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D08E2" w:rsidRPr="00580DB5" w:rsidRDefault="005D08E2" w:rsidP="003F6E1E">
                  <w:pPr>
                    <w:framePr w:hSpace="141" w:wrap="around" w:vAnchor="text" w:hAnchor="tex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то по-горе данъчно задължено лице е електронен интерфейс, улесняващ доставки на стоки съгласно чл. 14а, ал. 5, т. 2 от ЗДДС?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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е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2"/>
          <w:wAfter w:w="152" w:type="dxa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Декларирам, че посоченото по-горе лице няма седалище и адрес на управление и няма постоянен обект на територията на Европейския съюз.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 на държава членка по идентификац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 посоченото по-горе данъчно задължено лице е регистрирано в друга държава членка за прилагане на режим за дистанционни продажби на стоки, внасяни от трети страни или територии и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не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представлява от представител и е преместило мястото си на установяване по седалище и адрес на управление на територията на Република България, или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не се представлява от представител и няма установяване по седалище или адрес на управление на територията на ЕС и е преместило постоянния си обект от територията на друга държава членка на територията на Република България, и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не се представлява от представител и няма установяване по седалище и адрес на управление на територията на ЕС, но има постоянен обект както на територията на Република България, така и на територията на друга държава членка и са изтекли две години, следващи годината, през която лицето е регистрирано за прилагане на режима в другата държава членка, или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о отговаря на условията за регистрация за прилагане на режима и желае да се регистрира за прилагане на този режим в Република България, посочете идентификационния номер за прилагане на режима, под който лицето е регистрирано в другата държава членка на ЕС. 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йте предвид, че за да се регистрира лицето за прилагане на режим за дистанционни продажби на стоки, внасяни от трети страни или територии в Република България, то трябва да прекрати регистрацията си в другата държава членка на ЕС, като я уведоми за прекратяването на регистрацията си в нея не по-късно от 10-о число на месеца, следващ посочената от лицето в заявлението дата на промяната. 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ържава членка на ЕС, издала идентификационния номер за </w:t>
            </w:r>
            <w:r w:rsidRPr="00580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агане на режим за дистанционни продажби на стоки, внасяни от трети страни или територии </w:t>
            </w:r>
          </w:p>
        </w:tc>
        <w:tc>
          <w:tcPr>
            <w:tcW w:w="53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прилагане на режим за дистанционни продажби на стоки, внасяни от трети страни или територии</w:t>
            </w:r>
          </w:p>
        </w:tc>
      </w:tr>
      <w:tr w:rsidR="005D08E2" w:rsidRPr="00580DB5" w:rsidTr="003F6E1E">
        <w:trPr>
          <w:gridAfter w:val="1"/>
          <w:wAfter w:w="30" w:type="dxa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5D08E2" w:rsidRPr="00580DB5" w:rsidTr="003F6E1E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30"/>
                    <w:gridCol w:w="3827"/>
                    <w:gridCol w:w="228"/>
                  </w:tblGrid>
                  <w:tr w:rsidR="005D08E2" w:rsidRPr="00580DB5" w:rsidTr="003F6E1E">
                    <w:tc>
                      <w:tcPr>
                        <w:tcW w:w="9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20"/>
                          <w:gridCol w:w="20"/>
                        </w:tblGrid>
                        <w:tr w:rsidR="005D08E2" w:rsidRPr="00580DB5" w:rsidTr="003F6E1E">
                          <w:tc>
                            <w:tcPr>
                              <w:tcW w:w="92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5D08E2" w:rsidRPr="00580DB5" w:rsidRDefault="005D08E2" w:rsidP="003F6E1E">
                              <w:pPr>
                                <w:framePr w:hSpace="141" w:wrap="around" w:vAnchor="text" w:hAnchor="text" w:y="1"/>
                                <w:spacing w:after="0" w:line="240" w:lineRule="auto"/>
                                <w:ind w:firstLine="709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80DB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анни за представителя, когато данъчно задълженото лице, което</w:t>
                              </w:r>
                            </w:p>
                            <w:p w:rsidR="005D08E2" w:rsidRPr="00580DB5" w:rsidRDefault="005D08E2" w:rsidP="003F6E1E">
                              <w:pPr>
                                <w:framePr w:hSpace="141" w:wrap="around" w:vAnchor="text" w:hAnchor="text" w:y="1"/>
                                <w:spacing w:after="0" w:line="240" w:lineRule="auto"/>
                                <w:ind w:firstLine="709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80DB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извършва дистанционни продажби на стоки, внасяни от трети страни или </w:t>
                              </w:r>
                            </w:p>
                            <w:p w:rsidR="005D08E2" w:rsidRPr="00580DB5" w:rsidRDefault="005D08E2" w:rsidP="003F6E1E">
                              <w:pPr>
                                <w:framePr w:hSpace="141" w:wrap="around" w:vAnchor="text" w:hAnchor="text" w:y="1"/>
                                <w:spacing w:after="0" w:line="240" w:lineRule="auto"/>
                                <w:ind w:firstLine="709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80DB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ритории се представлява от представител</w:t>
                              </w:r>
                            </w:p>
                          </w:tc>
                          <w:tc>
                            <w:tcPr>
                              <w:tcW w:w="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D08E2" w:rsidRPr="00580DB5" w:rsidRDefault="005D08E2" w:rsidP="003F6E1E">
                              <w:pPr>
                                <w:framePr w:hSpace="141" w:wrap="around" w:vAnchor="text" w:hAnchor="text" w:y="1"/>
                                <w:spacing w:after="0" w:line="240" w:lineRule="auto"/>
                                <w:ind w:firstLine="709"/>
                                <w:suppressOverlap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580DB5" w:rsidTr="003F6E1E">
                    <w:tc>
                      <w:tcPr>
                        <w:tcW w:w="9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дентификация</w:t>
                        </w:r>
                      </w:p>
                    </w:tc>
                  </w:tr>
                  <w:tr w:rsidR="005D08E2" w:rsidRPr="00580DB5" w:rsidTr="003F6E1E">
                    <w:trPr>
                      <w:gridAfter w:val="1"/>
                      <w:wAfter w:w="228" w:type="dxa"/>
                    </w:trPr>
                    <w:tc>
                      <w:tcPr>
                        <w:tcW w:w="52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дентификационен номер по ЗДДС като представител за изпълнение на задълженията по специален режим за дистанционни продажби на стоки, внасяни от трети страни или територии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580DB5" w:rsidTr="003F6E1E">
                    <w:trPr>
                      <w:gridAfter w:val="1"/>
                      <w:wAfter w:w="228" w:type="dxa"/>
                    </w:trPr>
                    <w:tc>
                      <w:tcPr>
                        <w:tcW w:w="52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дентификационен номер по ЗДДС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580DB5" w:rsidTr="003F6E1E">
                    <w:trPr>
                      <w:gridAfter w:val="1"/>
                      <w:wAfter w:w="228" w:type="dxa"/>
                    </w:trPr>
                    <w:tc>
                      <w:tcPr>
                        <w:tcW w:w="523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Н/ЛНЧ/ЛН/ЕИК по БУЛСТАТ на ЧФЛ/Служебен номер от регистъра на НАП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580DB5" w:rsidTr="003F6E1E">
                    <w:trPr>
                      <w:gridAfter w:val="1"/>
                      <w:wAfter w:w="228" w:type="dxa"/>
                    </w:trPr>
                    <w:tc>
                      <w:tcPr>
                        <w:tcW w:w="523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ИК по БУЛСТАТ/ЕИК по ЗТРРЮЛНЦ/Служебен номер от регистъра на НАП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580DB5" w:rsidTr="003F6E1E">
                    <w:trPr>
                      <w:gridAfter w:val="1"/>
                      <w:wAfter w:w="228" w:type="dxa"/>
                    </w:trPr>
                    <w:tc>
                      <w:tcPr>
                        <w:tcW w:w="523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80DB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/Име, презиме, фамилия на данъчно задълженото лице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5D08E2" w:rsidRPr="00580DB5" w:rsidRDefault="005D08E2" w:rsidP="003F6E1E">
                        <w:pPr>
                          <w:framePr w:hSpace="141" w:wrap="around" w:vAnchor="text" w:hAnchor="text" w:y="1"/>
                          <w:spacing w:after="0" w:line="240" w:lineRule="auto"/>
                          <w:ind w:firstLine="709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08E2" w:rsidRPr="00580DB5" w:rsidRDefault="005D08E2" w:rsidP="003F6E1E">
                  <w:pPr>
                    <w:framePr w:hSpace="141" w:wrap="around" w:vAnchor="text" w:hAnchor="tex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rPr>
          <w:gridAfter w:val="3"/>
          <w:wAfter w:w="158" w:type="dxa"/>
        </w:trPr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 на прикачения файл</w:t>
            </w:r>
          </w:p>
        </w:tc>
        <w:tc>
          <w:tcPr>
            <w:tcW w:w="2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на файла</w:t>
            </w:r>
          </w:p>
        </w:tc>
      </w:tr>
      <w:tr w:rsidR="005D08E2" w:rsidRPr="00580DB5" w:rsidTr="003F6E1E">
        <w:trPr>
          <w:gridAfter w:val="3"/>
          <w:wAfter w:w="158" w:type="dxa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580DB5" w:rsidTr="003F6E1E">
        <w:tc>
          <w:tcPr>
            <w:tcW w:w="9215" w:type="dxa"/>
            <w:gridSpan w:val="1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8E2" w:rsidRPr="00A97D21" w:rsidTr="003F6E1E">
        <w:trPr>
          <w:trHeight w:val="65"/>
        </w:trPr>
        <w:tc>
          <w:tcPr>
            <w:tcW w:w="9215" w:type="dxa"/>
            <w:gridSpan w:val="1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Декларирам, че посочената в този формуляр информация е вярна и точна. </w:t>
            </w:r>
          </w:p>
          <w:p w:rsidR="005D08E2" w:rsidRPr="00580DB5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8E2" w:rsidRPr="00A97D21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                                                                                                     Подпис:</w:t>
            </w:r>
            <w:bookmarkStart w:id="0" w:name="_GoBack"/>
            <w:bookmarkEnd w:id="0"/>
          </w:p>
          <w:p w:rsidR="005D08E2" w:rsidRPr="00A97D21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08E2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104" w:rsidRPr="00A97D21" w:rsidRDefault="002D4104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hideMark/>
          </w:tcPr>
          <w:p w:rsidR="005D08E2" w:rsidRPr="00A97D21" w:rsidRDefault="005D08E2" w:rsidP="003F6E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0100" w:rsidRDefault="007E0100"/>
    <w:sectPr w:rsidR="007E0100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79" w:rsidRDefault="004E4E79" w:rsidP="002D4104">
      <w:pPr>
        <w:spacing w:after="0" w:line="240" w:lineRule="auto"/>
      </w:pPr>
      <w:r>
        <w:separator/>
      </w:r>
    </w:p>
  </w:endnote>
  <w:endnote w:type="continuationSeparator" w:id="0">
    <w:p w:rsidR="004E4E79" w:rsidRDefault="004E4E79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79" w:rsidRDefault="004E4E79" w:rsidP="002D4104">
      <w:pPr>
        <w:spacing w:after="0" w:line="240" w:lineRule="auto"/>
      </w:pPr>
      <w:r>
        <w:separator/>
      </w:r>
    </w:p>
  </w:footnote>
  <w:footnote w:type="continuationSeparator" w:id="0">
    <w:p w:rsidR="004E4E79" w:rsidRDefault="004E4E79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2C3118"/>
    <w:rsid w:val="002D4104"/>
    <w:rsid w:val="00346035"/>
    <w:rsid w:val="00384819"/>
    <w:rsid w:val="003C7C27"/>
    <w:rsid w:val="003F6D69"/>
    <w:rsid w:val="003F6E1E"/>
    <w:rsid w:val="0045290C"/>
    <w:rsid w:val="004C2AE8"/>
    <w:rsid w:val="004E4E79"/>
    <w:rsid w:val="00580DB5"/>
    <w:rsid w:val="005866B1"/>
    <w:rsid w:val="005D08E2"/>
    <w:rsid w:val="006A6043"/>
    <w:rsid w:val="00745058"/>
    <w:rsid w:val="007D0B6D"/>
    <w:rsid w:val="007E0100"/>
    <w:rsid w:val="007E6A45"/>
    <w:rsid w:val="00810271"/>
    <w:rsid w:val="008A1626"/>
    <w:rsid w:val="008E2FDC"/>
    <w:rsid w:val="00942E79"/>
    <w:rsid w:val="009612FB"/>
    <w:rsid w:val="009F1B75"/>
    <w:rsid w:val="00A96C78"/>
    <w:rsid w:val="00B22B82"/>
    <w:rsid w:val="00B24563"/>
    <w:rsid w:val="00B62489"/>
    <w:rsid w:val="00B847ED"/>
    <w:rsid w:val="00C43777"/>
    <w:rsid w:val="00CA4A50"/>
    <w:rsid w:val="00D3262D"/>
    <w:rsid w:val="00D83A86"/>
    <w:rsid w:val="00DB010C"/>
    <w:rsid w:val="00DB2551"/>
    <w:rsid w:val="00E2019E"/>
    <w:rsid w:val="00E257AE"/>
    <w:rsid w:val="00E90256"/>
    <w:rsid w:val="00ED0B78"/>
    <w:rsid w:val="00EF203D"/>
    <w:rsid w:val="00F63707"/>
    <w:rsid w:val="00F70A80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:443/Document/LinkToDocumentReference?fromDocumentId=2135534826&amp;dbId=0&amp;refId=27221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6.ciela.net:443/Document/LinkToDocumentReference?fromDocumentId=2135534826&amp;dbId=0&amp;refId=27221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8CAC93-A19B-49CD-A5D7-F49CCBB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СВЕТЛАНА ВАСИЛЕВА БОЯДЖИЕВА</cp:lastModifiedBy>
  <cp:revision>3</cp:revision>
  <dcterms:created xsi:type="dcterms:W3CDTF">2022-08-03T12:40:00Z</dcterms:created>
  <dcterms:modified xsi:type="dcterms:W3CDTF">2022-08-03T13:10:00Z</dcterms:modified>
</cp:coreProperties>
</file>